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2968E08" w14:textId="77777777" w:rsidR="00120B00" w:rsidRDefault="00133055" w:rsidP="00603591">
      <w:pPr>
        <w:ind w:right="37"/>
        <w:jc w:val="center"/>
        <w:rPr>
          <w:rFonts w:asciiTheme="minorHAnsi" w:hAnsiTheme="minorHAnsi" w:cstheme="minorHAnsi"/>
          <w:b/>
          <w:color w:val="363D8E"/>
          <w:sz w:val="28"/>
        </w:rPr>
      </w:pPr>
      <w:r w:rsidRPr="00133055">
        <w:rPr>
          <w:rFonts w:asciiTheme="minorHAnsi" w:hAnsiTheme="minorHAnsi" w:cstheme="minorHAnsi"/>
          <w:b/>
          <w:color w:val="363D8E"/>
          <w:sz w:val="28"/>
        </w:rPr>
        <w:t>ANKIETA PACJENTA(KI)</w:t>
      </w:r>
    </w:p>
    <w:p w14:paraId="44D3B9AC" w14:textId="77777777" w:rsidR="00603591" w:rsidRPr="00BD4328" w:rsidRDefault="00603591" w:rsidP="0056010D">
      <w:pPr>
        <w:spacing w:line="480" w:lineRule="auto"/>
        <w:ind w:right="37"/>
        <w:jc w:val="center"/>
        <w:rPr>
          <w:rFonts w:asciiTheme="minorHAnsi" w:hAnsiTheme="minorHAnsi" w:cstheme="minorHAnsi"/>
          <w:color w:val="363D8E"/>
        </w:rPr>
      </w:pPr>
      <w:r w:rsidRPr="00603591">
        <w:rPr>
          <w:rFonts w:asciiTheme="minorHAnsi" w:hAnsiTheme="minorHAnsi" w:cstheme="minorHAnsi"/>
          <w:color w:val="363D8E"/>
        </w:rPr>
        <w:t>PRZED WYKONANIEM BADANIA REZONANSEM MAGNETYCZNYM</w:t>
      </w:r>
    </w:p>
    <w:p w14:paraId="0986E37D" w14:textId="77777777" w:rsidR="00120B00" w:rsidRPr="00BD4328" w:rsidRDefault="00120B00" w:rsidP="00BD4328">
      <w:pPr>
        <w:ind w:left="26"/>
        <w:rPr>
          <w:rFonts w:asciiTheme="minorHAnsi" w:hAnsiTheme="minorHAnsi" w:cstheme="minorHAnsi"/>
          <w:color w:val="363D8E"/>
        </w:rPr>
      </w:pPr>
      <w:r w:rsidRPr="00BD4328">
        <w:rPr>
          <w:rFonts w:asciiTheme="minorHAnsi" w:hAnsiTheme="minorHAnsi" w:cstheme="minorHAnsi"/>
          <w:b/>
          <w:color w:val="363D8E"/>
        </w:rPr>
        <w:t>Imię i nazwisko Pacjenta</w:t>
      </w:r>
      <w:r w:rsidR="00B249FA" w:rsidRPr="00BD4328">
        <w:rPr>
          <w:rFonts w:asciiTheme="minorHAnsi" w:hAnsiTheme="minorHAnsi" w:cstheme="minorHAnsi"/>
          <w:color w:val="363D8E"/>
        </w:rPr>
        <w:t>……………</w:t>
      </w:r>
      <w:r w:rsidRPr="00BD4328">
        <w:rPr>
          <w:rFonts w:asciiTheme="minorHAnsi" w:hAnsiTheme="minorHAnsi" w:cstheme="minorHAnsi"/>
          <w:color w:val="363D8E"/>
        </w:rPr>
        <w:t>.............................................................................................................</w:t>
      </w:r>
    </w:p>
    <w:p w14:paraId="16D1EA62" w14:textId="77777777" w:rsidR="00120B00" w:rsidRDefault="00120B00" w:rsidP="00493642">
      <w:pPr>
        <w:spacing w:line="480" w:lineRule="auto"/>
        <w:ind w:left="26"/>
        <w:rPr>
          <w:rFonts w:asciiTheme="minorHAnsi" w:hAnsiTheme="minorHAnsi" w:cstheme="minorHAnsi"/>
          <w:color w:val="363D8E"/>
        </w:rPr>
      </w:pPr>
      <w:r w:rsidRPr="00BD4328">
        <w:rPr>
          <w:rFonts w:asciiTheme="minorHAnsi" w:hAnsiTheme="minorHAnsi" w:cstheme="minorHAnsi"/>
          <w:b/>
          <w:color w:val="363D8E"/>
        </w:rPr>
        <w:t>PESEL</w:t>
      </w:r>
      <w:r w:rsidRPr="00BD4328">
        <w:rPr>
          <w:rFonts w:asciiTheme="minorHAnsi" w:hAnsiTheme="minorHAnsi" w:cstheme="minorHAnsi"/>
          <w:color w:val="363D8E"/>
        </w:rPr>
        <w:t xml:space="preserve"> ……………...............................</w:t>
      </w:r>
      <w:r w:rsidR="00B249FA" w:rsidRPr="00BD4328">
        <w:rPr>
          <w:rFonts w:asciiTheme="minorHAnsi" w:hAnsiTheme="minorHAnsi" w:cstheme="minorHAnsi"/>
          <w:color w:val="363D8E"/>
        </w:rPr>
        <w:t>.</w:t>
      </w:r>
      <w:r w:rsidRPr="00BD4328">
        <w:rPr>
          <w:rFonts w:asciiTheme="minorHAnsi" w:hAnsiTheme="minorHAnsi" w:cstheme="minorHAnsi"/>
          <w:color w:val="363D8E"/>
        </w:rPr>
        <w:t>...............</w:t>
      </w:r>
      <w:r w:rsidR="00493642" w:rsidRPr="00493642">
        <w:rPr>
          <w:rFonts w:asciiTheme="minorHAnsi" w:hAnsiTheme="minorHAnsi" w:cstheme="minorHAnsi"/>
          <w:b/>
          <w:color w:val="363D8E"/>
        </w:rPr>
        <w:t xml:space="preserve"> Waga</w:t>
      </w:r>
      <w:r w:rsidR="00493642" w:rsidRPr="00493642">
        <w:rPr>
          <w:rFonts w:asciiTheme="minorHAnsi" w:hAnsiTheme="minorHAnsi" w:cstheme="minorHAnsi"/>
          <w:color w:val="363D8E"/>
        </w:rPr>
        <w:t xml:space="preserve"> ……</w:t>
      </w:r>
      <w:r w:rsidR="00BD35A7">
        <w:rPr>
          <w:rFonts w:asciiTheme="minorHAnsi" w:hAnsiTheme="minorHAnsi" w:cstheme="minorHAnsi"/>
          <w:color w:val="363D8E"/>
        </w:rPr>
        <w:t>…………………………</w:t>
      </w:r>
      <w:r w:rsidR="00BD35A7" w:rsidRPr="00BD35A7">
        <w:rPr>
          <w:rFonts w:asciiTheme="minorHAnsi" w:hAnsiTheme="minorHAnsi" w:cstheme="minorHAnsi"/>
          <w:b/>
          <w:color w:val="363D8E"/>
        </w:rPr>
        <w:t>Wzrost</w:t>
      </w:r>
      <w:r w:rsidR="00BD35A7">
        <w:rPr>
          <w:rFonts w:asciiTheme="minorHAnsi" w:hAnsiTheme="minorHAnsi" w:cstheme="minorHAnsi"/>
          <w:color w:val="363D8E"/>
        </w:rPr>
        <w:t xml:space="preserve"> .</w:t>
      </w:r>
      <w:r w:rsidR="00493642">
        <w:rPr>
          <w:rFonts w:asciiTheme="minorHAnsi" w:hAnsiTheme="minorHAnsi" w:cstheme="minorHAnsi"/>
          <w:color w:val="363D8E"/>
        </w:rPr>
        <w:t>…………………………..</w:t>
      </w:r>
      <w:r w:rsidRPr="00BD4328">
        <w:rPr>
          <w:rFonts w:asciiTheme="minorHAnsi" w:hAnsiTheme="minorHAnsi" w:cstheme="minorHAnsi"/>
          <w:color w:val="363D8E"/>
        </w:rPr>
        <w:t>......</w:t>
      </w:r>
    </w:p>
    <w:p w14:paraId="0E197F61" w14:textId="77777777" w:rsidR="00603591" w:rsidRDefault="00603591" w:rsidP="00603591">
      <w:pPr>
        <w:ind w:left="26"/>
        <w:jc w:val="both"/>
        <w:rPr>
          <w:rFonts w:asciiTheme="minorHAnsi" w:hAnsiTheme="minorHAnsi" w:cstheme="minorHAnsi"/>
          <w:color w:val="363D8E"/>
        </w:rPr>
      </w:pPr>
      <w:r w:rsidRPr="00603591">
        <w:rPr>
          <w:rFonts w:asciiTheme="minorHAnsi" w:hAnsiTheme="minorHAnsi" w:cstheme="minorHAnsi"/>
          <w:color w:val="363D8E"/>
        </w:rPr>
        <w:t>W czasie badania RM pacjent przebywa w stałym polu magnetycznym od 20 do 60 minut. Wymagane</w:t>
      </w:r>
    </w:p>
    <w:p w14:paraId="0338748C" w14:textId="77777777" w:rsidR="00BD35A7" w:rsidRDefault="00132FA6" w:rsidP="00BD35A7">
      <w:pPr>
        <w:spacing w:after="240"/>
        <w:ind w:left="26"/>
        <w:jc w:val="both"/>
        <w:rPr>
          <w:rFonts w:asciiTheme="minorHAnsi" w:hAnsiTheme="minorHAnsi" w:cstheme="minorHAnsi"/>
          <w:color w:val="363D8E"/>
        </w:rPr>
      </w:pPr>
      <w:r>
        <w:rPr>
          <w:rFonts w:asciiTheme="minorHAnsi" w:hAnsiTheme="minorHAnsi" w:cstheme="minorHAnsi"/>
          <w:color w:val="363D8E"/>
        </w:rPr>
        <w:t>j</w:t>
      </w:r>
      <w:r w:rsidR="00603591" w:rsidRPr="00603591">
        <w:rPr>
          <w:rFonts w:asciiTheme="minorHAnsi" w:hAnsiTheme="minorHAnsi" w:cstheme="minorHAnsi"/>
          <w:color w:val="363D8E"/>
        </w:rPr>
        <w:t>est</w:t>
      </w:r>
      <w:r>
        <w:rPr>
          <w:rFonts w:asciiTheme="minorHAnsi" w:hAnsiTheme="minorHAnsi" w:cstheme="minorHAnsi"/>
          <w:color w:val="363D8E"/>
        </w:rPr>
        <w:t xml:space="preserve"> </w:t>
      </w:r>
      <w:r w:rsidR="00603591" w:rsidRPr="00603591">
        <w:rPr>
          <w:rFonts w:asciiTheme="minorHAnsi" w:hAnsiTheme="minorHAnsi" w:cstheme="minorHAnsi"/>
          <w:color w:val="363D8E"/>
        </w:rPr>
        <w:t>bezwzględne leżenie w bezruchu. W niektórych przypadkach, konieczne jest podanie środka</w:t>
      </w:r>
      <w:r>
        <w:rPr>
          <w:rFonts w:asciiTheme="minorHAnsi" w:hAnsiTheme="minorHAnsi" w:cstheme="minorHAnsi"/>
          <w:color w:val="363D8E"/>
        </w:rPr>
        <w:t xml:space="preserve"> </w:t>
      </w:r>
      <w:r w:rsidR="00603591" w:rsidRPr="00603591">
        <w:rPr>
          <w:rFonts w:asciiTheme="minorHAnsi" w:hAnsiTheme="minorHAnsi" w:cstheme="minorHAnsi"/>
          <w:color w:val="363D8E"/>
        </w:rPr>
        <w:t>kontrastowego przez</w:t>
      </w:r>
      <w:r>
        <w:rPr>
          <w:rFonts w:asciiTheme="minorHAnsi" w:hAnsiTheme="minorHAnsi" w:cstheme="minorHAnsi"/>
          <w:color w:val="363D8E"/>
        </w:rPr>
        <w:t xml:space="preserve"> </w:t>
      </w:r>
      <w:r w:rsidR="00603591" w:rsidRPr="00603591">
        <w:rPr>
          <w:rFonts w:asciiTheme="minorHAnsi" w:hAnsiTheme="minorHAnsi" w:cstheme="minorHAnsi"/>
          <w:color w:val="363D8E"/>
        </w:rPr>
        <w:t>małą igłę wkłuwaną w ramię pacjenta. Środek kontrastowy jest bezpieczny,</w:t>
      </w:r>
      <w:r>
        <w:rPr>
          <w:rFonts w:asciiTheme="minorHAnsi" w:hAnsiTheme="minorHAnsi" w:cstheme="minorHAnsi"/>
          <w:color w:val="363D8E"/>
        </w:rPr>
        <w:t xml:space="preserve"> </w:t>
      </w:r>
      <w:r w:rsidR="00603591" w:rsidRPr="00603591">
        <w:rPr>
          <w:rFonts w:asciiTheme="minorHAnsi" w:hAnsiTheme="minorHAnsi" w:cstheme="minorHAnsi"/>
          <w:color w:val="363D8E"/>
        </w:rPr>
        <w:t>jednakże jest małe ryzyko wystąpienia</w:t>
      </w:r>
      <w:r>
        <w:rPr>
          <w:rFonts w:asciiTheme="minorHAnsi" w:hAnsiTheme="minorHAnsi" w:cstheme="minorHAnsi"/>
          <w:color w:val="363D8E"/>
        </w:rPr>
        <w:t xml:space="preserve"> </w:t>
      </w:r>
      <w:r w:rsidR="00603591" w:rsidRPr="00603591">
        <w:rPr>
          <w:rFonts w:asciiTheme="minorHAnsi" w:hAnsiTheme="minorHAnsi" w:cstheme="minorHAnsi"/>
          <w:color w:val="363D8E"/>
        </w:rPr>
        <w:t>reakcji alergicznej.</w:t>
      </w:r>
    </w:p>
    <w:p w14:paraId="27DBDD34" w14:textId="77777777" w:rsidR="00603591" w:rsidRDefault="00603591" w:rsidP="00603591">
      <w:pPr>
        <w:ind w:left="26"/>
        <w:jc w:val="both"/>
        <w:rPr>
          <w:rFonts w:asciiTheme="minorHAnsi" w:hAnsiTheme="minorHAnsi" w:cstheme="minorHAnsi"/>
          <w:color w:val="363D8E"/>
        </w:rPr>
      </w:pPr>
      <w:r w:rsidRPr="00603591">
        <w:rPr>
          <w:rFonts w:asciiTheme="minorHAnsi" w:hAnsiTheme="minorHAnsi" w:cstheme="minorHAnsi"/>
          <w:color w:val="363D8E"/>
        </w:rPr>
        <w:t>Przed wejściem do pomieszczenia badań należy bezwzględnie pozbyć się metalowych przedmiotów takich jak:</w:t>
      </w:r>
      <w:r w:rsidR="00132FA6">
        <w:rPr>
          <w:rFonts w:asciiTheme="minorHAnsi" w:hAnsiTheme="minorHAnsi" w:cstheme="minorHAnsi"/>
          <w:color w:val="363D8E"/>
        </w:rPr>
        <w:t xml:space="preserve"> </w:t>
      </w:r>
      <w:r w:rsidRPr="00603591">
        <w:rPr>
          <w:rFonts w:asciiTheme="minorHAnsi" w:hAnsiTheme="minorHAnsi" w:cstheme="minorHAnsi"/>
          <w:color w:val="363D8E"/>
        </w:rPr>
        <w:t>klucze, zegarki, telefony, długopisy, spinki do włosów, kolczyki, klipsy, karty magnetyczne, itp. Niezastosowanie się</w:t>
      </w:r>
      <w:r w:rsidR="00132FA6">
        <w:rPr>
          <w:rFonts w:asciiTheme="minorHAnsi" w:hAnsiTheme="minorHAnsi" w:cstheme="minorHAnsi"/>
          <w:color w:val="363D8E"/>
        </w:rPr>
        <w:t xml:space="preserve"> </w:t>
      </w:r>
      <w:r w:rsidRPr="00603591">
        <w:rPr>
          <w:rFonts w:asciiTheme="minorHAnsi" w:hAnsiTheme="minorHAnsi" w:cstheme="minorHAnsi"/>
          <w:color w:val="363D8E"/>
        </w:rPr>
        <w:t>do powyższego zalecenia może spowodować uszkodzenie aparatu, uszkodzenie wniesionych przedmiotów lub</w:t>
      </w:r>
      <w:r w:rsidR="00132FA6">
        <w:rPr>
          <w:rFonts w:asciiTheme="minorHAnsi" w:hAnsiTheme="minorHAnsi" w:cstheme="minorHAnsi"/>
          <w:color w:val="363D8E"/>
        </w:rPr>
        <w:t xml:space="preserve"> </w:t>
      </w:r>
      <w:r w:rsidRPr="00603591">
        <w:rPr>
          <w:rFonts w:asciiTheme="minorHAnsi" w:hAnsiTheme="minorHAnsi" w:cstheme="minorHAnsi"/>
          <w:color w:val="363D8E"/>
        </w:rPr>
        <w:t>narazić na niebezpieczeństwo obsługę urządzenia lub pacjenta.</w:t>
      </w:r>
    </w:p>
    <w:p w14:paraId="38C1CC2A" w14:textId="77777777" w:rsidR="00603591" w:rsidRDefault="00A01FBD" w:rsidP="00CB0D6E">
      <w:pPr>
        <w:ind w:left="-142" w:firstLine="142"/>
        <w:jc w:val="both"/>
        <w:rPr>
          <w:rFonts w:asciiTheme="minorHAnsi" w:hAnsiTheme="minorHAnsi" w:cstheme="minorHAnsi"/>
          <w:color w:val="363D8E"/>
        </w:rPr>
      </w:pPr>
      <w:r>
        <w:rPr>
          <w:rFonts w:asciiTheme="minorHAnsi" w:hAnsiTheme="minorHAnsi" w:cstheme="minorHAnsi"/>
          <w:noProof/>
          <w:color w:val="363D8E"/>
          <w:lang w:eastAsia="pl-PL" w:bidi="ar-SA"/>
        </w:rPr>
      </w:r>
      <w:r>
        <w:rPr>
          <w:rFonts w:asciiTheme="minorHAnsi" w:hAnsiTheme="minorHAnsi" w:cstheme="minorHAnsi"/>
          <w:noProof/>
          <w:color w:val="363D8E"/>
          <w:lang w:eastAsia="pl-PL" w:bidi="ar-SA"/>
        </w:rPr>
        <w:pict w14:anchorId="370A60C0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Równoległobok 7" o:spid="_x0000_s1084" type="#_x0000_t7" style="width:556.35pt;height:82.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947" fillcolor="white [3212]" strokecolor="red" strokeweight="1.5pt">
            <v:textbox>
              <w:txbxContent>
                <w:p w14:paraId="61AD8A3F" w14:textId="77777777" w:rsidR="00603591" w:rsidRPr="005267C4" w:rsidRDefault="005267C4" w:rsidP="005267C4">
                  <w:pPr>
                    <w:jc w:val="center"/>
                    <w:rPr>
                      <w:color w:val="FF0000"/>
                    </w:rPr>
                  </w:pPr>
                  <w:r w:rsidRPr="005267C4">
                    <w:rPr>
                      <w:rFonts w:asciiTheme="minorHAnsi" w:hAnsiTheme="minorHAnsi" w:cstheme="minorHAnsi"/>
                      <w:color w:val="FF0000"/>
                    </w:rPr>
                    <w:t xml:space="preserve">Bezwzględnym przeciwwskazaniem do wykonania badania RM jest posiadanie przez pacjenta: stymulatora serca (rozrusznik), </w:t>
                  </w:r>
                  <w:proofErr w:type="spellStart"/>
                  <w:r w:rsidRPr="005267C4">
                    <w:rPr>
                      <w:rFonts w:asciiTheme="minorHAnsi" w:hAnsiTheme="minorHAnsi" w:cstheme="minorHAnsi"/>
                      <w:color w:val="FF0000"/>
                    </w:rPr>
                    <w:t>neurostymulatora</w:t>
                  </w:r>
                  <w:proofErr w:type="spellEnd"/>
                  <w:r w:rsidRPr="005267C4">
                    <w:rPr>
                      <w:rFonts w:asciiTheme="minorHAnsi" w:hAnsiTheme="minorHAnsi" w:cstheme="minorHAnsi"/>
                      <w:color w:val="FF0000"/>
                    </w:rPr>
                    <w:t xml:space="preserve">, pompy insulinowej, implantu </w:t>
                  </w:r>
                  <w:proofErr w:type="spellStart"/>
                  <w:r w:rsidRPr="005267C4">
                    <w:rPr>
                      <w:rFonts w:asciiTheme="minorHAnsi" w:hAnsiTheme="minorHAnsi" w:cstheme="minorHAnsi"/>
                      <w:color w:val="FF0000"/>
                    </w:rPr>
                    <w:t>wewnątrzślimakowego</w:t>
                  </w:r>
                  <w:proofErr w:type="spellEnd"/>
                  <w:r w:rsidRPr="005267C4">
                    <w:rPr>
                      <w:rFonts w:asciiTheme="minorHAnsi" w:hAnsiTheme="minorHAnsi" w:cstheme="minorHAnsi"/>
                      <w:color w:val="FF0000"/>
                    </w:rPr>
                    <w:t>, metalicznych opiłków w oku. Nie zaleca się wykonania badania w I trymestrze ciąży.</w:t>
                  </w:r>
                </w:p>
              </w:txbxContent>
            </v:textbox>
            <w10:anchorlock/>
          </v:shape>
        </w:pict>
      </w:r>
    </w:p>
    <w:p w14:paraId="7DC2418B" w14:textId="77777777" w:rsidR="003A1B3D" w:rsidRPr="003A1B3D" w:rsidRDefault="003A1B3D" w:rsidP="003A1B3D">
      <w:pPr>
        <w:widowControl/>
        <w:suppressAutoHyphens w:val="0"/>
        <w:ind w:left="16"/>
        <w:jc w:val="center"/>
        <w:rPr>
          <w:rFonts w:asciiTheme="minorHAnsi" w:hAnsiTheme="minorHAnsi" w:cstheme="minorHAnsi"/>
          <w:b/>
          <w:color w:val="363D8E"/>
        </w:rPr>
      </w:pPr>
      <w:r w:rsidRPr="003A1B3D">
        <w:rPr>
          <w:rFonts w:asciiTheme="minorHAnsi" w:hAnsiTheme="minorHAnsi" w:cstheme="minorHAnsi"/>
          <w:b/>
          <w:color w:val="363D8E"/>
        </w:rPr>
        <w:t>W trosce o Państwa bezpieczeństwo prosimy o rzetelne wypełnienie ANKIETY.</w:t>
      </w:r>
    </w:p>
    <w:p w14:paraId="20596CFB" w14:textId="77777777" w:rsidR="003A1B3D" w:rsidRPr="003A1B3D" w:rsidRDefault="003A1B3D" w:rsidP="003A1B3D">
      <w:pPr>
        <w:widowControl/>
        <w:suppressAutoHyphens w:val="0"/>
        <w:ind w:left="16"/>
        <w:jc w:val="center"/>
        <w:rPr>
          <w:rFonts w:asciiTheme="minorHAnsi" w:hAnsiTheme="minorHAnsi" w:cstheme="minorHAnsi"/>
          <w:color w:val="363D8E"/>
        </w:rPr>
      </w:pPr>
      <w:r w:rsidRPr="003A1B3D">
        <w:rPr>
          <w:rFonts w:asciiTheme="minorHAnsi" w:hAnsiTheme="minorHAnsi" w:cstheme="minorHAnsi"/>
          <w:color w:val="363D8E"/>
        </w:rPr>
        <w:t>Wszelkie informacje medyczne objęte są tajemnicą lekarską i nie będą wykorzystywane</w:t>
      </w:r>
    </w:p>
    <w:p w14:paraId="21B699D9" w14:textId="77777777" w:rsidR="003A1B3D" w:rsidRPr="00BD35A7" w:rsidRDefault="003A1B3D" w:rsidP="00BD35A7">
      <w:pPr>
        <w:widowControl/>
        <w:suppressAutoHyphens w:val="0"/>
        <w:ind w:left="16"/>
        <w:jc w:val="center"/>
        <w:rPr>
          <w:rFonts w:asciiTheme="minorHAnsi" w:hAnsiTheme="minorHAnsi" w:cstheme="minorHAnsi"/>
          <w:color w:val="363D8E"/>
        </w:rPr>
      </w:pPr>
      <w:r w:rsidRPr="003A1B3D">
        <w:rPr>
          <w:rFonts w:asciiTheme="minorHAnsi" w:hAnsiTheme="minorHAnsi" w:cstheme="minorHAnsi"/>
          <w:color w:val="363D8E"/>
        </w:rPr>
        <w:t>do celów innych niż medyczne.</w:t>
      </w:r>
    </w:p>
    <w:p w14:paraId="7538EA4D" w14:textId="77777777" w:rsidR="00B249FA" w:rsidRPr="00BD4328" w:rsidRDefault="003A1B3D" w:rsidP="00BD4328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1</w:t>
      </w:r>
      <w:r w:rsidR="00E307A1" w:rsidRPr="00BD4328">
        <w:rPr>
          <w:rFonts w:asciiTheme="minorHAnsi" w:hAnsiTheme="minorHAnsi" w:cstheme="minorHAnsi"/>
          <w:b/>
          <w:color w:val="E52D33"/>
        </w:rPr>
        <w:t>.</w:t>
      </w:r>
      <w:r w:rsidRPr="003A1B3D">
        <w:rPr>
          <w:rFonts w:asciiTheme="minorHAnsi" w:hAnsiTheme="minorHAnsi" w:cstheme="minorHAnsi"/>
          <w:b/>
          <w:color w:val="363D8E"/>
        </w:rPr>
        <w:t xml:space="preserve">Czy ma Pan/Pani wszczepiony </w:t>
      </w:r>
      <w:proofErr w:type="spellStart"/>
      <w:r w:rsidRPr="003A1B3D">
        <w:rPr>
          <w:rFonts w:asciiTheme="minorHAnsi" w:hAnsiTheme="minorHAnsi" w:cstheme="minorHAnsi"/>
          <w:b/>
          <w:color w:val="363D8E"/>
        </w:rPr>
        <w:t>neurostymulator</w:t>
      </w:r>
      <w:proofErr w:type="spellEnd"/>
      <w:r w:rsidRPr="003A1B3D">
        <w:rPr>
          <w:rFonts w:asciiTheme="minorHAnsi" w:hAnsiTheme="minorHAnsi" w:cstheme="minorHAnsi"/>
          <w:b/>
          <w:color w:val="363D8E"/>
        </w:rPr>
        <w:t>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="006D6F6C"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27BC0BB3">
          <v:group id="_x0000_s1026" style="width:15pt;height:11.35pt;mso-position-horizontal-relative:char;mso-position-vertical-relative:line" coordsize="190501,144126">
            <v:shape id="Shape 60" o:spid="_x0000_s1027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="006D6F6C"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16E080F6">
          <v:group id="_x0000_s1078" style="width:15pt;height:11.35pt;mso-position-horizontal-relative:char;mso-position-vertical-relative:line" coordsize="190501,144126">
            <v:shape id="Shape 60" o:spid="_x0000_s1079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23818F53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2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>Czy ma Pan/Pani wszczepioną pompę insulinową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1018D4B1">
          <v:group id="_x0000_s1076" style="width:15pt;height:11.35pt;mso-position-horizontal-relative:char;mso-position-vertical-relative:line" coordsize="190501,144126">
            <v:shape id="Shape 60" o:spid="_x0000_s1077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6E4793F2">
          <v:group id="_x0000_s1074" style="width:15pt;height:11.35pt;mso-position-horizontal-relative:char;mso-position-vertical-relative:line" coordsize="190501,144126">
            <v:shape id="Shape 60" o:spid="_x0000_s1075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3C6426AA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3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 xml:space="preserve">Czy ma Pan/Pani wszczepiony implant </w:t>
      </w:r>
      <w:proofErr w:type="spellStart"/>
      <w:r w:rsidRPr="006D6F6C">
        <w:rPr>
          <w:rFonts w:asciiTheme="minorHAnsi" w:hAnsiTheme="minorHAnsi" w:cstheme="minorHAnsi"/>
          <w:b/>
          <w:color w:val="363D8E"/>
        </w:rPr>
        <w:t>wewnątrzślimakowy</w:t>
      </w:r>
      <w:proofErr w:type="spellEnd"/>
      <w:r w:rsidRPr="006D6F6C">
        <w:rPr>
          <w:rFonts w:asciiTheme="minorHAnsi" w:hAnsiTheme="minorHAnsi" w:cstheme="minorHAnsi"/>
          <w:b/>
          <w:color w:val="363D8E"/>
        </w:rPr>
        <w:t>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6591FD9C">
          <v:group id="_x0000_s1072" style="width:15pt;height:11.35pt;mso-position-horizontal-relative:char;mso-position-vertical-relative:line" coordsize="190501,144126">
            <v:shape id="Shape 60" o:spid="_x0000_s1073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26BD972E">
          <v:group id="_x0000_s1070" style="width:15pt;height:11.35pt;mso-position-horizontal-relative:char;mso-position-vertical-relative:line" coordsize="190501,144126">
            <v:shape id="Shape 60" o:spid="_x0000_s1071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692C147B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4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>Czy ma Pan/Pani wszczepiony rozrusznik serca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CB0D6E">
        <w:rPr>
          <w:rFonts w:asciiTheme="minorHAnsi" w:hAnsiTheme="minorHAnsi" w:cstheme="minorHAnsi"/>
          <w:b/>
          <w:color w:val="363D8E"/>
        </w:rPr>
        <w:t xml:space="preserve">     </w:t>
      </w:r>
      <w:r>
        <w:rPr>
          <w:rFonts w:asciiTheme="minorHAnsi" w:hAnsiTheme="minorHAnsi" w:cstheme="minorHAnsi"/>
          <w:b/>
          <w:color w:val="363D8E"/>
        </w:rPr>
        <w:tab/>
      </w:r>
      <w:r w:rsidR="00CB0D6E">
        <w:rPr>
          <w:rFonts w:asciiTheme="minorHAnsi" w:hAnsiTheme="minorHAnsi" w:cstheme="minorHAnsi"/>
          <w:b/>
          <w:color w:val="363D8E"/>
        </w:rPr>
        <w:t xml:space="preserve">            </w:t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="00CB0D6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694C0540">
          <v:group id="_x0000_s1068" style="width:15pt;height:11.35pt;mso-position-horizontal-relative:char;mso-position-vertical-relative:line" coordsize="190501,144126">
            <v:shape id="Shape 60" o:spid="_x0000_s1069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50834553">
          <v:group id="_x0000_s1066" style="width:15pt;height:11.35pt;mso-position-horizontal-relative:char;mso-position-vertical-relative:line" coordsize="190501,144126">
            <v:shape id="Shape 60" o:spid="_x0000_s1067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5B1AB2E2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5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>Czy ma Pan/Pani założone klipsy naczyniowe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52EF54C7">
          <v:group id="_x0000_s1064" style="width:15pt;height:11.35pt;mso-position-horizontal-relative:char;mso-position-vertical-relative:line" coordsize="190501,144126">
            <v:shape id="Shape 60" o:spid="_x0000_s1065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4A99F36D">
          <v:group id="_x0000_s1062" style="width:15pt;height:11.35pt;mso-position-horizontal-relative:char;mso-position-vertical-relative:line" coordsize="190501,144126">
            <v:shape id="Shape 60" o:spid="_x0000_s1063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2A4D8023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6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>Czy może Pan/Pani mieć metalowe opiłki w oku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54E6B69B">
          <v:group id="_x0000_s1060" style="width:15pt;height:11.35pt;mso-position-horizontal-relative:char;mso-position-vertical-relative:line" coordsize="190501,144126">
            <v:shape id="Shape 60" o:spid="_x0000_s1061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1960D0B6">
          <v:group id="_x0000_s1058" style="width:15pt;height:11.35pt;mso-position-horizontal-relative:char;mso-position-vertical-relative:line" coordsize="190501,144126">
            <v:shape id="Shape 60" o:spid="_x0000_s1059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7A39981A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7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>Czy cierpi Pan/Pani na klaustrofobię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02121147">
          <v:group id="_x0000_s1056" style="width:15pt;height:11.35pt;mso-position-horizontal-relative:char;mso-position-vertical-relative:line" coordsize="190501,144126">
            <v:shape id="Shape 60" o:spid="_x0000_s1057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0ECDC187">
          <v:group id="_x0000_s1054" style="width:15pt;height:11.35pt;mso-position-horizontal-relative:char;mso-position-vertical-relative:line" coordsize="190501,144126">
            <v:shape id="Shape 60" o:spid="_x0000_s1055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0E8D1209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8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6D6F6C">
        <w:rPr>
          <w:rFonts w:asciiTheme="minorHAnsi" w:hAnsiTheme="minorHAnsi" w:cstheme="minorHAnsi"/>
          <w:b/>
          <w:color w:val="363D8E"/>
        </w:rPr>
        <w:t>Czy ma Pan/Pani w ciele operacyjnie założone metalowe elementy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62B03DC4">
          <v:group id="_x0000_s1052" style="width:15pt;height:11.35pt;mso-position-horizontal-relative:char;mso-position-vertical-relative:line" coordsize="190501,144126">
            <v:shape id="Shape 60" o:spid="_x0000_s1053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5DA3DAC4">
          <v:group id="_x0000_s1050" style="width:15pt;height:11.35pt;mso-position-horizontal-relative:char;mso-position-vertical-relative:line" coordsize="190501,144126">
            <v:shape id="Shape 60" o:spid="_x0000_s1051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54F9AF05" w14:textId="77777777" w:rsidR="006D6F6C" w:rsidRPr="00B83BA6" w:rsidRDefault="006D6F6C" w:rsidP="006D6F6C">
      <w:pPr>
        <w:widowControl/>
        <w:suppressAutoHyphens w:val="0"/>
        <w:spacing w:line="276" w:lineRule="auto"/>
        <w:ind w:left="16"/>
        <w:rPr>
          <w:rFonts w:asciiTheme="minorHAnsi" w:hAnsiTheme="minorHAnsi" w:cstheme="minorHAnsi"/>
          <w:color w:val="363D8E"/>
        </w:rPr>
      </w:pPr>
      <w:r w:rsidRPr="006D6F6C">
        <w:rPr>
          <w:rFonts w:asciiTheme="minorHAnsi" w:hAnsiTheme="minorHAnsi" w:cstheme="minorHAnsi"/>
          <w:b/>
          <w:color w:val="363D8E"/>
        </w:rPr>
        <w:t>Gdzie są zlokalizowane i z jakiego stopu są wykonane</w:t>
      </w:r>
      <w:r w:rsidRPr="00B83BA6">
        <w:rPr>
          <w:rFonts w:asciiTheme="minorHAnsi" w:hAnsiTheme="minorHAnsi" w:cstheme="minorHAnsi"/>
          <w:color w:val="363D8E"/>
        </w:rPr>
        <w:t>? …………………………………………………</w:t>
      </w:r>
      <w:r w:rsidR="00B83BA6">
        <w:rPr>
          <w:rFonts w:asciiTheme="minorHAnsi" w:hAnsiTheme="minorHAnsi" w:cstheme="minorHAnsi"/>
          <w:color w:val="363D8E"/>
        </w:rPr>
        <w:t>..</w:t>
      </w:r>
      <w:r w:rsidRPr="00B83BA6">
        <w:rPr>
          <w:rFonts w:asciiTheme="minorHAnsi" w:hAnsiTheme="minorHAnsi" w:cstheme="minorHAnsi"/>
          <w:color w:val="363D8E"/>
        </w:rPr>
        <w:t>………............</w:t>
      </w:r>
    </w:p>
    <w:p w14:paraId="09BC4529" w14:textId="77777777" w:rsidR="006D6F6C" w:rsidRDefault="006D6F6C" w:rsidP="00BD4328">
      <w:pPr>
        <w:widowControl/>
        <w:suppressAutoHyphens w:val="0"/>
        <w:spacing w:line="276" w:lineRule="auto"/>
        <w:ind w:left="16"/>
        <w:rPr>
          <w:rFonts w:asciiTheme="minorHAnsi" w:hAnsiTheme="minorHAnsi" w:cstheme="minorHAnsi"/>
          <w:b/>
          <w:color w:val="E52D33"/>
        </w:rPr>
      </w:pPr>
      <w:r w:rsidRPr="00B83BA6">
        <w:rPr>
          <w:rFonts w:asciiTheme="minorHAnsi" w:hAnsiTheme="minorHAnsi" w:cstheme="minorHAnsi"/>
          <w:color w:val="363D8E"/>
        </w:rPr>
        <w:t>………………………………………………………………………………………………………………………………</w:t>
      </w:r>
      <w:r w:rsidR="00B83BA6">
        <w:rPr>
          <w:rFonts w:asciiTheme="minorHAnsi" w:hAnsiTheme="minorHAnsi" w:cstheme="minorHAnsi"/>
          <w:color w:val="363D8E"/>
        </w:rPr>
        <w:t>……</w:t>
      </w:r>
      <w:r w:rsidRPr="00B83BA6">
        <w:rPr>
          <w:rFonts w:asciiTheme="minorHAnsi" w:hAnsiTheme="minorHAnsi" w:cstheme="minorHAnsi"/>
          <w:color w:val="363D8E"/>
        </w:rPr>
        <w:t>…………………………</w:t>
      </w:r>
    </w:p>
    <w:p w14:paraId="16B5F06B" w14:textId="77777777" w:rsidR="006D6F6C" w:rsidRPr="006D6F6C" w:rsidRDefault="006D6F6C" w:rsidP="006D6F6C">
      <w:pPr>
        <w:widowControl/>
        <w:suppressAutoHyphens w:val="0"/>
        <w:spacing w:line="360" w:lineRule="auto"/>
        <w:ind w:left="16"/>
        <w:jc w:val="center"/>
        <w:rPr>
          <w:rFonts w:asciiTheme="minorHAnsi" w:hAnsiTheme="minorHAnsi" w:cstheme="minorHAnsi"/>
          <w:i/>
          <w:color w:val="363D8E"/>
        </w:rPr>
      </w:pPr>
      <w:r w:rsidRPr="006D6F6C">
        <w:rPr>
          <w:rFonts w:asciiTheme="minorHAnsi" w:hAnsiTheme="minorHAnsi" w:cstheme="minorHAnsi"/>
          <w:i/>
          <w:color w:val="363D8E"/>
          <w:sz w:val="22"/>
        </w:rPr>
        <w:t xml:space="preserve">(np.: implant słuchowy, sztuczna zastawka serca, metalowa endoproteza, </w:t>
      </w:r>
      <w:proofErr w:type="spellStart"/>
      <w:r w:rsidRPr="006D6F6C">
        <w:rPr>
          <w:rFonts w:asciiTheme="minorHAnsi" w:hAnsiTheme="minorHAnsi" w:cstheme="minorHAnsi"/>
          <w:i/>
          <w:color w:val="363D8E"/>
          <w:sz w:val="22"/>
        </w:rPr>
        <w:t>stenty</w:t>
      </w:r>
      <w:proofErr w:type="spellEnd"/>
      <w:r w:rsidRPr="006D6F6C">
        <w:rPr>
          <w:rFonts w:asciiTheme="minorHAnsi" w:hAnsiTheme="minorHAnsi" w:cstheme="minorHAnsi"/>
          <w:i/>
          <w:color w:val="363D8E"/>
          <w:sz w:val="22"/>
        </w:rPr>
        <w:t>, śruby, itp.)</w:t>
      </w:r>
    </w:p>
    <w:p w14:paraId="5CD4E707" w14:textId="77777777" w:rsidR="006D6F6C" w:rsidRPr="00BD4328" w:rsidRDefault="006D6F6C" w:rsidP="006D6F6C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9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="003472B6" w:rsidRPr="003472B6">
        <w:rPr>
          <w:rFonts w:asciiTheme="minorHAnsi" w:hAnsiTheme="minorHAnsi" w:cstheme="minorHAnsi"/>
          <w:b/>
          <w:color w:val="363D8E"/>
        </w:rPr>
        <w:t xml:space="preserve">Czy występują u Pana/Pani reakcje alergiczne? </w:t>
      </w:r>
      <w:r w:rsidR="003472B6" w:rsidRPr="003472B6">
        <w:rPr>
          <w:rFonts w:asciiTheme="minorHAnsi" w:hAnsiTheme="minorHAnsi" w:cstheme="minorHAnsi"/>
          <w:i/>
          <w:color w:val="363D8E"/>
          <w:sz w:val="22"/>
        </w:rPr>
        <w:t>(na środki kontrastowe, leki, inne)</w:t>
      </w:r>
      <w:r w:rsidRPr="00AC58CC">
        <w:rPr>
          <w:rFonts w:asciiTheme="minorHAnsi" w:hAnsiTheme="minorHAnsi" w:cstheme="minorHAnsi"/>
          <w:b/>
          <w:color w:val="363D8E"/>
        </w:rPr>
        <w:t>TAK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64FFADCD">
          <v:group id="_x0000_s1048" style="width:15pt;height:11.35pt;mso-position-horizontal-relative:char;mso-position-vertical-relative:line" coordsize="190501,144126">
            <v:shape id="Shape 60" o:spid="_x0000_s1049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1455AAA2">
          <v:group id="_x0000_s1046" style="width:15pt;height:11.35pt;mso-position-horizontal-relative:char;mso-position-vertical-relative:line" coordsize="190501,144126">
            <v:shape id="Shape 60" o:spid="_x0000_s1047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6EAFCD2F" w14:textId="77777777" w:rsidR="006D6F6C" w:rsidRDefault="006D6F6C" w:rsidP="00F62048">
      <w:pPr>
        <w:widowControl/>
        <w:suppressAutoHyphens w:val="0"/>
        <w:spacing w:line="360" w:lineRule="auto"/>
        <w:ind w:left="16"/>
        <w:rPr>
          <w:rFonts w:asciiTheme="minorHAnsi" w:hAnsiTheme="minorHAnsi" w:cstheme="minorHAnsi"/>
          <w:color w:val="363D8E"/>
        </w:rPr>
      </w:pPr>
      <w:r w:rsidRPr="00BD4328">
        <w:rPr>
          <w:rFonts w:asciiTheme="minorHAnsi" w:hAnsiTheme="minorHAnsi" w:cstheme="minorHAnsi"/>
          <w:color w:val="363D8E"/>
        </w:rPr>
        <w:t xml:space="preserve">Jeżeli </w:t>
      </w:r>
      <w:r w:rsidRPr="00BD4328">
        <w:rPr>
          <w:rFonts w:asciiTheme="minorHAnsi" w:hAnsiTheme="minorHAnsi" w:cstheme="minorHAnsi"/>
          <w:b/>
          <w:color w:val="363D8E"/>
        </w:rPr>
        <w:t>TAK</w:t>
      </w:r>
      <w:r w:rsidRPr="00BD4328">
        <w:rPr>
          <w:rFonts w:asciiTheme="minorHAnsi" w:hAnsiTheme="minorHAnsi" w:cstheme="minorHAnsi"/>
          <w:color w:val="363D8E"/>
        </w:rPr>
        <w:t xml:space="preserve">, </w:t>
      </w:r>
      <w:r w:rsidR="00466C5A">
        <w:rPr>
          <w:rFonts w:asciiTheme="minorHAnsi" w:hAnsiTheme="minorHAnsi" w:cstheme="minorHAnsi"/>
          <w:color w:val="363D8E"/>
        </w:rPr>
        <w:t>proszę podać jakie</w:t>
      </w:r>
      <w:r w:rsidRPr="00BD4328">
        <w:rPr>
          <w:rFonts w:asciiTheme="minorHAnsi" w:hAnsiTheme="minorHAnsi" w:cstheme="minorHAnsi"/>
          <w:color w:val="363D8E"/>
        </w:rPr>
        <w:t>…</w:t>
      </w:r>
      <w:r w:rsidR="00466C5A">
        <w:rPr>
          <w:rFonts w:asciiTheme="minorHAnsi" w:hAnsiTheme="minorHAnsi" w:cstheme="minorHAnsi"/>
          <w:color w:val="363D8E"/>
        </w:rPr>
        <w:t>………..</w:t>
      </w:r>
      <w:r w:rsidRPr="00BD4328">
        <w:rPr>
          <w:rFonts w:asciiTheme="minorHAnsi" w:hAnsiTheme="minorHAnsi" w:cstheme="minorHAnsi"/>
          <w:color w:val="363D8E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color w:val="363D8E"/>
        </w:rPr>
        <w:t>....</w:t>
      </w:r>
      <w:r w:rsidRPr="00BD4328">
        <w:rPr>
          <w:rFonts w:asciiTheme="minorHAnsi" w:hAnsiTheme="minorHAnsi" w:cstheme="minorHAnsi"/>
          <w:color w:val="363D8E"/>
        </w:rPr>
        <w:t>........</w:t>
      </w:r>
      <w:r>
        <w:rPr>
          <w:rFonts w:asciiTheme="minorHAnsi" w:hAnsiTheme="minorHAnsi" w:cstheme="minorHAnsi"/>
          <w:color w:val="363D8E"/>
        </w:rPr>
        <w:t>.</w:t>
      </w:r>
    </w:p>
    <w:p w14:paraId="695F7583" w14:textId="77777777" w:rsidR="00466C5A" w:rsidRPr="00BD35A7" w:rsidRDefault="00466C5A" w:rsidP="00466C5A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10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466C5A">
        <w:rPr>
          <w:rFonts w:asciiTheme="minorHAnsi" w:hAnsiTheme="minorHAnsi" w:cstheme="minorHAnsi"/>
          <w:b/>
          <w:color w:val="363D8E"/>
        </w:rPr>
        <w:t>Czy cierpi Pan/Pani na chorobę nerek?</w:t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>
        <w:rPr>
          <w:rFonts w:asciiTheme="minorHAnsi" w:hAnsiTheme="minorHAnsi" w:cstheme="minorHAnsi"/>
          <w:b/>
          <w:color w:val="363D8E"/>
        </w:rPr>
        <w:tab/>
      </w:r>
      <w:r w:rsidR="00E1387E">
        <w:rPr>
          <w:rFonts w:asciiTheme="minorHAnsi" w:hAnsiTheme="minorHAnsi" w:cstheme="minorHAnsi"/>
          <w:b/>
          <w:color w:val="363D8E"/>
        </w:rPr>
        <w:t xml:space="preserve">                          </w:t>
      </w:r>
      <w:r>
        <w:rPr>
          <w:rFonts w:asciiTheme="minorHAnsi" w:hAnsiTheme="minorHAnsi" w:cstheme="minorHAnsi"/>
          <w:b/>
          <w:color w:val="363D8E"/>
        </w:rPr>
        <w:tab/>
      </w:r>
      <w:r w:rsidR="00EF4CA3">
        <w:rPr>
          <w:rFonts w:asciiTheme="minorHAnsi" w:hAnsiTheme="minorHAnsi" w:cstheme="minorHAnsi"/>
          <w:b/>
          <w:color w:val="363D8E"/>
        </w:rPr>
        <w:t xml:space="preserve">         </w:t>
      </w:r>
      <w:r w:rsidR="00E1387E">
        <w:rPr>
          <w:rFonts w:asciiTheme="minorHAnsi" w:hAnsiTheme="minorHAnsi" w:cstheme="minorHAnsi"/>
          <w:b/>
          <w:color w:val="363D8E"/>
        </w:rPr>
        <w:t xml:space="preserve">    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02C45908">
          <v:group id="_x0000_s1044" style="width:15pt;height:11.35pt;mso-position-horizontal-relative:char;mso-position-vertical-relative:line" coordsize="190501,144126">
            <v:shape id="Shape 60" o:spid="_x0000_s1045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0AA353D4">
          <v:group id="_x0000_s1042" style="width:15pt;height:11.35pt;mso-position-horizontal-relative:char;mso-position-vertical-relative:line" coordsize="190501,144126">
            <v:shape id="Shape 60" o:spid="_x0000_s1043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0E2C2318" w14:textId="77777777" w:rsidR="00466C5A" w:rsidRPr="00BD4328" w:rsidRDefault="00466C5A" w:rsidP="00F62048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11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466C5A">
        <w:rPr>
          <w:rFonts w:asciiTheme="minorHAnsi" w:hAnsiTheme="minorHAnsi" w:cstheme="minorHAnsi"/>
          <w:b/>
          <w:color w:val="363D8E"/>
        </w:rPr>
        <w:t>Czy</w:t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466C5A">
        <w:rPr>
          <w:rFonts w:asciiTheme="minorHAnsi" w:hAnsiTheme="minorHAnsi" w:cstheme="minorHAnsi"/>
          <w:b/>
          <w:color w:val="363D8E"/>
        </w:rPr>
        <w:t>jest Pani w ciąży?</w:t>
      </w:r>
      <w:r w:rsidR="00EF4CA3">
        <w:rPr>
          <w:rFonts w:asciiTheme="minorHAnsi" w:hAnsiTheme="minorHAnsi" w:cstheme="minorHAnsi"/>
          <w:b/>
          <w:color w:val="363D8E"/>
        </w:rPr>
        <w:t xml:space="preserve">                                                           </w:t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E1387E">
        <w:rPr>
          <w:rFonts w:asciiTheme="minorHAnsi" w:hAnsiTheme="minorHAnsi" w:cstheme="minorHAnsi"/>
          <w:b/>
          <w:color w:val="363D8E"/>
        </w:rPr>
        <w:t xml:space="preserve">    </w:t>
      </w:r>
      <w:r w:rsidR="00E1387E" w:rsidRPr="00AC58CC">
        <w:rPr>
          <w:rFonts w:asciiTheme="minorHAnsi" w:hAnsiTheme="minorHAnsi" w:cstheme="minorHAnsi"/>
          <w:b/>
          <w:color w:val="363D8E"/>
        </w:rPr>
        <w:t>NIE</w:t>
      </w:r>
      <w:r w:rsidR="00E1387E">
        <w:rPr>
          <w:rFonts w:asciiTheme="minorHAnsi" w:hAnsiTheme="minorHAnsi" w:cstheme="minorHAnsi"/>
          <w:b/>
          <w:color w:val="363D8E"/>
        </w:rPr>
        <w:t xml:space="preserve"> DOTYCZY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6F58596B">
          <v:group id="_x0000_s1082" style="width:15pt;height:11.35pt;mso-position-horizontal-relative:char;mso-position-vertical-relative:line" coordsize="190501,144126">
            <v:shape id="Shape 60" o:spid="_x0000_s1083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="00EF4CA3">
        <w:rPr>
          <w:rFonts w:asciiTheme="minorHAnsi" w:hAnsiTheme="minorHAnsi" w:cstheme="minorHAnsi"/>
          <w:b/>
          <w:color w:val="363D8E"/>
        </w:rPr>
        <w:t xml:space="preserve">   </w:t>
      </w:r>
      <w:r w:rsidR="00E1387E">
        <w:rPr>
          <w:rFonts w:asciiTheme="minorHAnsi" w:hAnsiTheme="minorHAnsi" w:cstheme="minorHAnsi"/>
          <w:b/>
          <w:color w:val="363D8E"/>
        </w:rPr>
        <w:t xml:space="preserve"> </w:t>
      </w:r>
      <w:r w:rsidRPr="00AC58CC">
        <w:rPr>
          <w:rFonts w:asciiTheme="minorHAnsi" w:hAnsiTheme="minorHAnsi" w:cstheme="minorHAnsi"/>
          <w:b/>
          <w:color w:val="363D8E"/>
        </w:rPr>
        <w:t xml:space="preserve">TAK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4DE8948C">
          <v:group id="_x0000_s1040" style="width:15pt;height:11.35pt;mso-position-horizontal-relative:char;mso-position-vertical-relative:line" coordsize="190501,144126">
            <v:shape id="Shape 60" o:spid="_x0000_s1041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4967F596">
          <v:group id="_x0000_s1038" style="width:15pt;height:11.35pt;mso-position-horizontal-relative:char;mso-position-vertical-relative:line" coordsize="190501,144126">
            <v:shape id="Shape 60" o:spid="_x0000_s1039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="00EF4CA3">
        <w:rPr>
          <w:rFonts w:asciiTheme="minorHAnsi" w:hAnsiTheme="minorHAnsi" w:cstheme="minorHAnsi"/>
          <w:noProof/>
          <w:color w:val="E52D33"/>
          <w:lang w:eastAsia="pl-PL" w:bidi="ar-SA"/>
        </w:rPr>
        <w:t xml:space="preserve"> </w:t>
      </w:r>
    </w:p>
    <w:p w14:paraId="4E4B16E6" w14:textId="77777777" w:rsidR="00466C5A" w:rsidRPr="00BD4328" w:rsidRDefault="00466C5A" w:rsidP="00466C5A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12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466C5A">
        <w:rPr>
          <w:rFonts w:asciiTheme="minorHAnsi" w:hAnsiTheme="minorHAnsi" w:cstheme="minorHAnsi"/>
          <w:b/>
          <w:color w:val="363D8E"/>
        </w:rPr>
        <w:t>Zgadzam się na wykonanie badania Rezonansem Magnetycznym</w:t>
      </w:r>
      <w:r w:rsidR="00EF4CA3">
        <w:rPr>
          <w:rFonts w:asciiTheme="minorHAnsi" w:hAnsiTheme="minorHAnsi" w:cstheme="minorHAnsi"/>
          <w:b/>
          <w:color w:val="363D8E"/>
        </w:rPr>
        <w:t xml:space="preserve">   </w:t>
      </w:r>
      <w:r w:rsidR="00E1387E">
        <w:rPr>
          <w:rFonts w:asciiTheme="minorHAnsi" w:hAnsiTheme="minorHAnsi" w:cstheme="minorHAnsi"/>
          <w:b/>
          <w:color w:val="363D8E"/>
        </w:rPr>
        <w:t xml:space="preserve">                  </w:t>
      </w:r>
      <w:r w:rsidRPr="00AC58CC">
        <w:rPr>
          <w:rFonts w:asciiTheme="minorHAnsi" w:hAnsiTheme="minorHAnsi" w:cstheme="minorHAnsi"/>
          <w:b/>
          <w:color w:val="363D8E"/>
        </w:rPr>
        <w:t>TAK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63602A1E">
          <v:group id="_x0000_s1034" style="width:15pt;height:11.35pt;mso-position-horizontal-relative:char;mso-position-vertical-relative:line" coordsize="190501,144126">
            <v:shape id="Shape 60" o:spid="_x0000_s1035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61C676C6">
          <v:group id="_x0000_s1032" style="width:15pt;height:11.35pt;mso-position-horizontal-relative:char;mso-position-vertical-relative:line" coordsize="190501,144126">
            <v:shape id="Shape 60" o:spid="_x0000_s1033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31BA64D3" w14:textId="77777777" w:rsidR="00466C5A" w:rsidRPr="00BD4328" w:rsidRDefault="00466C5A" w:rsidP="00466C5A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E52D33"/>
        </w:rPr>
        <w:t>13</w:t>
      </w:r>
      <w:r w:rsidRPr="00BD4328">
        <w:rPr>
          <w:rFonts w:asciiTheme="minorHAnsi" w:hAnsiTheme="minorHAnsi" w:cstheme="minorHAnsi"/>
          <w:b/>
          <w:color w:val="E52D33"/>
        </w:rPr>
        <w:t>.</w:t>
      </w:r>
      <w:r w:rsidRPr="00466C5A">
        <w:rPr>
          <w:rFonts w:asciiTheme="minorHAnsi" w:hAnsiTheme="minorHAnsi" w:cstheme="minorHAnsi"/>
          <w:b/>
          <w:color w:val="363D8E"/>
        </w:rPr>
        <w:t>Zgadzam się na podanie środka kontrastowego</w:t>
      </w:r>
      <w:r w:rsidR="00EF4CA3">
        <w:rPr>
          <w:rFonts w:asciiTheme="minorHAnsi" w:hAnsiTheme="minorHAnsi" w:cstheme="minorHAnsi"/>
          <w:b/>
          <w:color w:val="363D8E"/>
        </w:rPr>
        <w:t xml:space="preserve">                                  </w:t>
      </w:r>
      <w:r w:rsidR="00E1387E">
        <w:rPr>
          <w:rFonts w:asciiTheme="minorHAnsi" w:hAnsiTheme="minorHAnsi" w:cstheme="minorHAnsi"/>
          <w:b/>
          <w:color w:val="363D8E"/>
        </w:rPr>
        <w:t xml:space="preserve">                   </w:t>
      </w:r>
      <w:r w:rsidRPr="00AC58CC">
        <w:rPr>
          <w:rFonts w:asciiTheme="minorHAnsi" w:hAnsiTheme="minorHAnsi" w:cstheme="minorHAnsi"/>
          <w:b/>
          <w:color w:val="363D8E"/>
        </w:rPr>
        <w:t>TAK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b/>
          <w:noProof/>
          <w:color w:val="E52D33"/>
          <w:lang w:eastAsia="pl-PL" w:bidi="ar-SA"/>
        </w:rPr>
        <w:pict w14:anchorId="21C91A83">
          <v:group id="_x0000_s1030" style="width:15pt;height:11.35pt;mso-position-horizontal-relative:char;mso-position-vertical-relative:line" coordsize="190501,144126">
            <v:shape id="Shape 60" o:spid="_x0000_s1031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  <w:r w:rsidRPr="00AC58CC">
        <w:rPr>
          <w:rFonts w:asciiTheme="minorHAnsi" w:hAnsiTheme="minorHAnsi" w:cstheme="minorHAnsi"/>
          <w:b/>
          <w:color w:val="363D8E"/>
        </w:rPr>
        <w:t xml:space="preserve">     NIE</w:t>
      </w:r>
      <w:r w:rsidR="00EF4CA3">
        <w:rPr>
          <w:rFonts w:asciiTheme="minorHAnsi" w:hAnsiTheme="minorHAnsi" w:cstheme="minorHAnsi"/>
          <w:b/>
          <w:color w:val="363D8E"/>
        </w:rPr>
        <w:t xml:space="preserve"> </w:t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</w:r>
      <w:r w:rsidR="00A01FBD">
        <w:rPr>
          <w:rFonts w:asciiTheme="minorHAnsi" w:hAnsiTheme="minorHAnsi" w:cstheme="minorHAnsi"/>
          <w:noProof/>
          <w:color w:val="E52D33"/>
          <w:lang w:eastAsia="pl-PL" w:bidi="ar-SA"/>
        </w:rPr>
        <w:pict w14:anchorId="27A0678E">
          <v:group id="Group 694" o:spid="_x0000_s1028" style="width:15pt;height:11.35pt;mso-position-horizontal-relative:char;mso-position-vertical-relative:line" coordsize="190501,144126">
            <v:shape id="Shape 60" o:spid="_x0000_s1029" style="position:absolute;width:190501;height:144126;visibility:visible" coordsize="190501,144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" adj="0,,0" path="m16020,l174481,v8817,,16020,7207,16020,16020l190501,128106v,8813,-7203,16020,-16020,16020l16020,144126c7203,144126,,136919,,128106l,16020c,7207,7203,,16020,xe" filled="f" strokecolor="#e42d33" strokeweight=".2mm">
              <v:stroke miterlimit="190811f" joinstyle="miter"/>
              <v:formulas/>
              <v:path arrowok="t" o:connecttype="segments" textboxrect="0,0,190501,144126"/>
            </v:shape>
            <w10:anchorlock/>
          </v:group>
        </w:pict>
      </w:r>
    </w:p>
    <w:p w14:paraId="56BAC260" w14:textId="77777777" w:rsidR="006D6F6C" w:rsidRDefault="00466C5A" w:rsidP="00466C5A">
      <w:pPr>
        <w:widowControl/>
        <w:suppressAutoHyphens w:val="0"/>
        <w:spacing w:line="276" w:lineRule="auto"/>
        <w:ind w:left="16"/>
        <w:jc w:val="center"/>
        <w:rPr>
          <w:rFonts w:asciiTheme="minorHAnsi" w:hAnsiTheme="minorHAnsi" w:cstheme="minorHAnsi"/>
          <w:b/>
          <w:color w:val="E52D33"/>
        </w:rPr>
      </w:pPr>
      <w:r w:rsidRPr="00466C5A">
        <w:rPr>
          <w:rFonts w:asciiTheme="minorHAnsi" w:hAnsiTheme="minorHAnsi" w:cstheme="minorHAnsi"/>
          <w:i/>
          <w:color w:val="363D8E"/>
          <w:sz w:val="22"/>
        </w:rPr>
        <w:t>Treść ankiety jest dla mnie zrozumiała, a zakreślone odpowiedzi są zgodne ze stanem faktycznym.</w:t>
      </w:r>
    </w:p>
    <w:p w14:paraId="55BFC0E7" w14:textId="77777777" w:rsidR="00AC58CC" w:rsidRPr="00BD4328" w:rsidRDefault="00AC58CC" w:rsidP="00BD35A7">
      <w:pPr>
        <w:pStyle w:val="BOX"/>
        <w:numPr>
          <w:ilvl w:val="0"/>
          <w:numId w:val="0"/>
        </w:numPr>
        <w:spacing w:before="240" w:after="0" w:line="240" w:lineRule="auto"/>
        <w:rPr>
          <w:rFonts w:asciiTheme="minorHAnsi" w:hAnsiTheme="minorHAnsi" w:cstheme="minorHAnsi"/>
        </w:rPr>
      </w:pPr>
    </w:p>
    <w:p w14:paraId="38584A91" w14:textId="77777777" w:rsidR="00120B00" w:rsidRPr="00BD4328" w:rsidRDefault="00120B00" w:rsidP="00BD4328">
      <w:pPr>
        <w:tabs>
          <w:tab w:val="right" w:pos="9966"/>
        </w:tabs>
        <w:rPr>
          <w:rFonts w:asciiTheme="minorHAnsi" w:hAnsiTheme="minorHAnsi" w:cstheme="minorHAnsi"/>
          <w:color w:val="363D8E"/>
        </w:rPr>
      </w:pPr>
      <w:r w:rsidRPr="00BD4328">
        <w:rPr>
          <w:rFonts w:asciiTheme="minorHAnsi" w:hAnsiTheme="minorHAnsi" w:cstheme="minorHAnsi"/>
          <w:color w:val="363D8E"/>
          <w:sz w:val="20"/>
        </w:rPr>
        <w:t>Warszawa, dn. ...............................................</w:t>
      </w:r>
      <w:r w:rsidRPr="00BD4328">
        <w:rPr>
          <w:rFonts w:asciiTheme="minorHAnsi" w:hAnsiTheme="minorHAnsi" w:cstheme="minorHAnsi"/>
          <w:color w:val="363D8E"/>
          <w:sz w:val="20"/>
        </w:rPr>
        <w:tab/>
        <w:t>Podpis Pacjenta lub Opiekuna ........................................................</w:t>
      </w:r>
    </w:p>
    <w:sectPr w:rsidR="00120B00" w:rsidRPr="00BD4328" w:rsidSect="00CB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953" w:bottom="873" w:left="567" w:header="142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2CA72" w14:textId="77777777" w:rsidR="00946C4D" w:rsidRDefault="00946C4D" w:rsidP="00120B00">
      <w:r>
        <w:separator/>
      </w:r>
    </w:p>
  </w:endnote>
  <w:endnote w:type="continuationSeparator" w:id="0">
    <w:p w14:paraId="5F52483E" w14:textId="77777777" w:rsidR="00946C4D" w:rsidRDefault="00946C4D" w:rsidP="0012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175E" w14:textId="77777777" w:rsidR="00A01FBD" w:rsidRDefault="00A01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9CE2" w14:textId="77777777" w:rsidR="00136501" w:rsidRPr="00136501" w:rsidRDefault="00411FC4" w:rsidP="00581EAD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7C020199" wp14:editId="74043D38">
          <wp:extent cx="3291840" cy="2819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290D" w14:textId="77777777" w:rsidR="00A01FBD" w:rsidRDefault="00A01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21" w14:textId="77777777" w:rsidR="00946C4D" w:rsidRDefault="00946C4D" w:rsidP="00120B00">
      <w:r>
        <w:separator/>
      </w:r>
    </w:p>
  </w:footnote>
  <w:footnote w:type="continuationSeparator" w:id="0">
    <w:p w14:paraId="6F211444" w14:textId="77777777" w:rsidR="00946C4D" w:rsidRDefault="00946C4D" w:rsidP="0012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D706" w14:textId="77777777" w:rsidR="00A01FBD" w:rsidRDefault="00A01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61A8" w14:textId="3EA93F7D" w:rsidR="00136501" w:rsidRDefault="00A01FBD">
    <w:pPr>
      <w:pStyle w:val="Nagwek"/>
    </w:pPr>
    <w:r>
      <w:rPr>
        <w:rFonts w:ascii="Calibri" w:hAnsi="Calibri"/>
        <w:b/>
        <w:noProof/>
        <w:sz w:val="32"/>
        <w:lang w:eastAsia="pl-PL" w:bidi="ar-SA"/>
      </w:rPr>
      <w:drawing>
        <wp:inline distT="0" distB="0" distL="0" distR="0" wp14:anchorId="7582E69F" wp14:editId="0EE33D09">
          <wp:extent cx="6591300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275B" w14:textId="77777777" w:rsidR="00A01FBD" w:rsidRDefault="00A01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16222"/>
    <w:multiLevelType w:val="hybridMultilevel"/>
    <w:tmpl w:val="30F45BF8"/>
    <w:lvl w:ilvl="0" w:tplc="AF6AFC32">
      <w:start w:val="1"/>
      <w:numFmt w:val="decimal"/>
      <w:pStyle w:val="BOX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471E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AE44C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090DC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6108E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AE498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0F506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878BC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81100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/>
        <w:bCs/>
        <w:i w:val="0"/>
        <w:strike w:val="0"/>
        <w:dstrike w:val="0"/>
        <w:color w:val="E42D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6D"/>
    <w:rsid w:val="00081B09"/>
    <w:rsid w:val="00120B00"/>
    <w:rsid w:val="00132FA6"/>
    <w:rsid w:val="00133055"/>
    <w:rsid w:val="00136501"/>
    <w:rsid w:val="001665A8"/>
    <w:rsid w:val="001720AF"/>
    <w:rsid w:val="001B759A"/>
    <w:rsid w:val="001C5FD9"/>
    <w:rsid w:val="001E74B1"/>
    <w:rsid w:val="00235A72"/>
    <w:rsid w:val="002D0E5B"/>
    <w:rsid w:val="002F3B44"/>
    <w:rsid w:val="003472B6"/>
    <w:rsid w:val="003A1B3D"/>
    <w:rsid w:val="0040302C"/>
    <w:rsid w:val="00411FC4"/>
    <w:rsid w:val="00466C5A"/>
    <w:rsid w:val="00493642"/>
    <w:rsid w:val="005019B5"/>
    <w:rsid w:val="005034C3"/>
    <w:rsid w:val="005267C4"/>
    <w:rsid w:val="0056010D"/>
    <w:rsid w:val="00581EAD"/>
    <w:rsid w:val="00603591"/>
    <w:rsid w:val="00627C67"/>
    <w:rsid w:val="0066070F"/>
    <w:rsid w:val="00691352"/>
    <w:rsid w:val="006D6F6C"/>
    <w:rsid w:val="006E1631"/>
    <w:rsid w:val="00707CF2"/>
    <w:rsid w:val="007C5FBF"/>
    <w:rsid w:val="007F61A8"/>
    <w:rsid w:val="008A46FD"/>
    <w:rsid w:val="00924112"/>
    <w:rsid w:val="00946C4D"/>
    <w:rsid w:val="009B5894"/>
    <w:rsid w:val="00A01FBD"/>
    <w:rsid w:val="00A05B52"/>
    <w:rsid w:val="00A522FA"/>
    <w:rsid w:val="00AB7667"/>
    <w:rsid w:val="00AC58CC"/>
    <w:rsid w:val="00AD6BB8"/>
    <w:rsid w:val="00AE6EBB"/>
    <w:rsid w:val="00B249FA"/>
    <w:rsid w:val="00B42139"/>
    <w:rsid w:val="00B6074B"/>
    <w:rsid w:val="00B83BA6"/>
    <w:rsid w:val="00BA08CD"/>
    <w:rsid w:val="00BB1978"/>
    <w:rsid w:val="00BD35A7"/>
    <w:rsid w:val="00BD3FC7"/>
    <w:rsid w:val="00BD4328"/>
    <w:rsid w:val="00BF45B7"/>
    <w:rsid w:val="00C41D71"/>
    <w:rsid w:val="00CB0D6E"/>
    <w:rsid w:val="00CE286D"/>
    <w:rsid w:val="00D163B6"/>
    <w:rsid w:val="00D21369"/>
    <w:rsid w:val="00D302F3"/>
    <w:rsid w:val="00D83BEF"/>
    <w:rsid w:val="00DA0162"/>
    <w:rsid w:val="00DB1C0C"/>
    <w:rsid w:val="00DE2446"/>
    <w:rsid w:val="00E1387E"/>
    <w:rsid w:val="00E307A1"/>
    <w:rsid w:val="00E6050B"/>
    <w:rsid w:val="00E71D16"/>
    <w:rsid w:val="00E86A26"/>
    <w:rsid w:val="00E95B03"/>
    <w:rsid w:val="00EF4CA3"/>
    <w:rsid w:val="00F62048"/>
    <w:rsid w:val="00F973CA"/>
    <w:rsid w:val="00FD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A1F7DF7"/>
  <w15:docId w15:val="{BF593B84-39F7-4784-B9DE-C6FD6293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FC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D3F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D3FC7"/>
    <w:pPr>
      <w:spacing w:after="120"/>
    </w:pPr>
  </w:style>
  <w:style w:type="paragraph" w:styleId="Lista">
    <w:name w:val="List"/>
    <w:basedOn w:val="Tekstpodstawowy"/>
    <w:rsid w:val="00BD3FC7"/>
  </w:style>
  <w:style w:type="paragraph" w:customStyle="1" w:styleId="Podpis1">
    <w:name w:val="Podpis1"/>
    <w:basedOn w:val="Normalny"/>
    <w:rsid w:val="00BD3FC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D3FC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120B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20B0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20B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0B0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X">
    <w:name w:val="BOX"/>
    <w:basedOn w:val="Normalny"/>
    <w:link w:val="BOXZnak"/>
    <w:qFormat/>
    <w:rsid w:val="00AE6EBB"/>
    <w:pPr>
      <w:widowControl/>
      <w:numPr>
        <w:numId w:val="1"/>
      </w:numPr>
      <w:suppressAutoHyphens w:val="0"/>
      <w:spacing w:before="120" w:after="120" w:line="259" w:lineRule="auto"/>
      <w:ind w:left="240" w:hanging="24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7A1"/>
    <w:rPr>
      <w:rFonts w:ascii="Segoe UI" w:hAnsi="Segoe UI"/>
      <w:sz w:val="18"/>
      <w:szCs w:val="16"/>
    </w:rPr>
  </w:style>
  <w:style w:type="character" w:customStyle="1" w:styleId="BOXZnak">
    <w:name w:val="BOX Znak"/>
    <w:basedOn w:val="Domylnaczcionkaakapitu"/>
    <w:link w:val="BOX"/>
    <w:rsid w:val="00AE6EBB"/>
    <w:rPr>
      <w:rFonts w:ascii="Calibri" w:eastAsia="SimSun" w:hAnsi="Calibri" w:cs="Calibri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7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C6B5-2A4B-4960-AA0A-BD98962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łodek</dc:creator>
  <cp:lastModifiedBy>Kamil Więcek</cp:lastModifiedBy>
  <cp:revision>3</cp:revision>
  <cp:lastPrinted>2021-01-29T08:47:00Z</cp:lastPrinted>
  <dcterms:created xsi:type="dcterms:W3CDTF">2021-02-15T12:00:00Z</dcterms:created>
  <dcterms:modified xsi:type="dcterms:W3CDTF">2021-02-19T11:37:00Z</dcterms:modified>
</cp:coreProperties>
</file>